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2D2D51" w:rsidRDefault="005C5AB5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2D2D51">
        <w:rPr>
          <w:rFonts w:ascii="Arial" w:hAnsi="Arial" w:cs="Arial"/>
          <w:b/>
          <w:sz w:val="28"/>
          <w:szCs w:val="28"/>
        </w:rPr>
        <w:t>Mikrobus pro oblast školní a předškolní výchovy</w:t>
      </w:r>
    </w:p>
    <w:p w:rsidR="00891548" w:rsidRPr="002D2D51" w:rsidRDefault="00891548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2D2D51" w:rsidRDefault="00614940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 xml:space="preserve">1. </w:t>
      </w:r>
      <w:r w:rsidR="005B3FFA" w:rsidRPr="002D2D51">
        <w:rPr>
          <w:rFonts w:ascii="Arial" w:hAnsi="Arial" w:cs="Arial"/>
          <w:b/>
        </w:rPr>
        <w:t>Zařazení</w:t>
      </w:r>
    </w:p>
    <w:p w:rsidR="003066C4" w:rsidRDefault="003066C4" w:rsidP="003066C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Základní školství</w:t>
      </w:r>
    </w:p>
    <w:p w:rsidR="005B3FFA" w:rsidRPr="002D2D51" w:rsidRDefault="005B3FFA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2D2D51" w:rsidRDefault="00614940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 xml:space="preserve">2. </w:t>
      </w:r>
      <w:r w:rsidR="005B3FFA" w:rsidRPr="002D2D51">
        <w:rPr>
          <w:rFonts w:ascii="Arial" w:hAnsi="Arial" w:cs="Arial"/>
          <w:b/>
        </w:rPr>
        <w:t xml:space="preserve">Titulek </w:t>
      </w: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>Mikrobus pro oblast školní a předškolní výchovy</w:t>
      </w:r>
    </w:p>
    <w:p w:rsidR="005B3FFA" w:rsidRPr="002D2D51" w:rsidRDefault="005B3FFA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2D2D51" w:rsidRDefault="00614940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 xml:space="preserve">3. </w:t>
      </w:r>
      <w:r w:rsidR="00134E0D" w:rsidRPr="002D2D51">
        <w:rPr>
          <w:rFonts w:ascii="Arial" w:hAnsi="Arial" w:cs="Arial"/>
          <w:b/>
        </w:rPr>
        <w:t xml:space="preserve">Úvodní odstavec </w:t>
      </w: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>Mikrobus z Olešné sváží děti ze Skuhrova do Olešné do Mateřské školy, sváží děti z Olešné, Veselé a Sedletína do základní školy ve Skuhrově, vozí obědy ze školy v Rozsochatci do MŠ v Olešné, a vozí obědy z Lučice do ZŠ ve Skuhrově.</w:t>
      </w:r>
    </w:p>
    <w:p w:rsidR="005B3FFA" w:rsidRPr="002D2D51" w:rsidRDefault="005B3FFA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2D2D51" w:rsidRDefault="00614940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 xml:space="preserve">4. </w:t>
      </w:r>
      <w:r w:rsidR="005B3FFA" w:rsidRPr="002D2D51">
        <w:rPr>
          <w:rFonts w:ascii="Arial" w:hAnsi="Arial" w:cs="Arial"/>
          <w:b/>
        </w:rPr>
        <w:t>Podrobnosti zprávy</w:t>
      </w: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>a) Obce se složily spolu s místním podnikatelem (družstvo) na nákup mikrobusu. Mikrobus sváží děti do ZŠ a MŠ a zpět domů. Zároveň je využíván pro svoz obědů. Mikrobus je využíván i pro potřeby podnikatele. Podnikatel má zaměstnaného řidiče, který s mikrobusem jezdí. Za cestovné jsou poté obcím fakturovány náhrady paušálem.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b) Na nákupu mikrobusu (počáteční investice) se podílela společnost Solmilk a.s. a obce Olešná, Skuhrov a Horní Krupá (obce patřící do Dobrovolného svazku obcí Krupsko). 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>c) Mikrobus funguje již řadu let bez problémů. Předtím, než byla vystavěna mateřská škola v Olešné, vozil děti z Olešné do mateřské školy v Rozsochatci. Nyní sváží děti ze Skuhrova do MŠ v Olešné a děti z Olešné, Veselé a Sedletína do ZŠ ve Skuhrově. Poté sváží do MŠ v Olešné obědy z MŠ v Rozsochatci a obědy do ZŠ ve Skuhrově ze ZŠ v Lučici.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d) Přínosy mikrobusu jsou nezpochybnitelné, neboť zajišťuje bezpečnou dopravu dětí do mateřské a základní školy a zpět. Rodičům tak odpadají starosti s dopravou jejich dětí, pouze je doprovodí k zastávce, kde děti nasedají a vysedají před budovou školního zařízení. Navíc je mikrobus využíván i pro přepravu obědů do zařízení. Podnikatel, v jehož vlastnictví mikrobus je, vystaví pouze paušální fakturu na úhradu částky za cestovné. Mikrobus je využíván i pro další podnikatelovy potřeby (další doprava osob v rámci jeho podniku). Mikrobus je tak plně využívaný. 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e) Během realizace nebyly zjištěny žádné překážky, které by bylo třeba 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f) Vzhledem k tomu, že řidič musí absolvovat školení, je vhodné, aby byl zaměstnán například podnikatelem (jako v tomto případě). Podnikatel ho využívá dále a zaměstnanec je tak využitý. 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g) Je důležité, aby byly služby mikrobusu i nadále využívány tak jako doposud. </w:t>
      </w:r>
    </w:p>
    <w:p w:rsidR="005B3FFA" w:rsidRPr="002D2D51" w:rsidRDefault="005B3FFA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2D2D51" w:rsidRDefault="00614940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 xml:space="preserve">5. </w:t>
      </w:r>
      <w:r w:rsidR="005B3FFA" w:rsidRPr="002D2D51">
        <w:rPr>
          <w:rFonts w:ascii="Arial" w:hAnsi="Arial" w:cs="Arial"/>
          <w:b/>
        </w:rPr>
        <w:t>Závěr a kontakty</w:t>
      </w: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Očekává se, že mikrobus bude svážet děti a vykonávat další potřebné činnosti i nadále ve stejné míře. Dokud bude dostatek dětí do mikrobusu tak se obce chtějí podílet na jeho spolufinancování. </w:t>
      </w:r>
    </w:p>
    <w:p w:rsid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>Kontakt</w:t>
      </w:r>
      <w:r>
        <w:rPr>
          <w:rFonts w:ascii="Arial" w:hAnsi="Arial" w:cs="Arial"/>
        </w:rPr>
        <w:t>y</w:t>
      </w:r>
      <w:r w:rsidRPr="002D2D51">
        <w:rPr>
          <w:rFonts w:ascii="Arial" w:hAnsi="Arial" w:cs="Arial"/>
        </w:rPr>
        <w:t>:</w:t>
      </w:r>
    </w:p>
    <w:p w:rsidR="002D2D51" w:rsidRPr="002D2D51" w:rsidRDefault="002D2D51" w:rsidP="002D2D51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>odpovědná firma: Solmilk a.s., Olešná 114, 580 01</w:t>
      </w:r>
    </w:p>
    <w:p w:rsidR="002D2D51" w:rsidRPr="002D2D51" w:rsidRDefault="002D2D51" w:rsidP="002D2D51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obce: Olešná, Skuhrov a Horní Krupá </w:t>
      </w:r>
    </w:p>
    <w:p w:rsidR="002D2D51" w:rsidRPr="002D2D51" w:rsidRDefault="002D2D51" w:rsidP="002D2D51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2D2D51" w:rsidRDefault="00614940" w:rsidP="002D2D51">
      <w:pPr>
        <w:spacing w:after="0" w:line="280" w:lineRule="atLeast"/>
        <w:jc w:val="both"/>
        <w:rPr>
          <w:rFonts w:ascii="Arial" w:hAnsi="Arial" w:cs="Arial"/>
          <w:b/>
        </w:rPr>
      </w:pPr>
      <w:r w:rsidRPr="002D2D51">
        <w:rPr>
          <w:rFonts w:ascii="Arial" w:hAnsi="Arial" w:cs="Arial"/>
          <w:b/>
        </w:rPr>
        <w:t xml:space="preserve">6. </w:t>
      </w:r>
      <w:r w:rsidR="005B3FFA" w:rsidRPr="002D2D51">
        <w:rPr>
          <w:rFonts w:ascii="Arial" w:hAnsi="Arial" w:cs="Arial"/>
          <w:b/>
        </w:rPr>
        <w:t xml:space="preserve">Autor článku </w:t>
      </w:r>
    </w:p>
    <w:p w:rsidR="002D2D51" w:rsidRPr="002D2D51" w:rsidRDefault="002D2D51" w:rsidP="002D2D51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 xml:space="preserve">Karolína Ortová, e-mail: </w:t>
      </w:r>
      <w:hyperlink r:id="rId8" w:history="1">
        <w:r w:rsidRPr="002D2D51">
          <w:rPr>
            <w:rStyle w:val="Hypertextovodkaz"/>
            <w:rFonts w:ascii="Arial" w:hAnsi="Arial" w:cs="Arial"/>
          </w:rPr>
          <w:t>ortovka@gmail.com</w:t>
        </w:r>
      </w:hyperlink>
      <w:r w:rsidRPr="002D2D51">
        <w:rPr>
          <w:rFonts w:ascii="Arial" w:hAnsi="Arial" w:cs="Arial"/>
        </w:rPr>
        <w:t xml:space="preserve"> </w:t>
      </w:r>
    </w:p>
    <w:p w:rsidR="00134E0D" w:rsidRPr="002D2D51" w:rsidRDefault="00134E0D" w:rsidP="002D2D51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2D2D51" w:rsidRDefault="00891548" w:rsidP="002D2D51">
      <w:pPr>
        <w:spacing w:after="0" w:line="280" w:lineRule="atLeast"/>
        <w:jc w:val="both"/>
        <w:rPr>
          <w:rFonts w:ascii="Arial" w:hAnsi="Arial" w:cs="Arial"/>
        </w:rPr>
      </w:pPr>
      <w:r w:rsidRPr="002D2D51">
        <w:rPr>
          <w:rFonts w:ascii="Arial" w:hAnsi="Arial" w:cs="Arial"/>
        </w:rPr>
        <w:t>-------------------</w:t>
      </w:r>
    </w:p>
    <w:p w:rsidR="001E2A99" w:rsidRPr="002D2D51" w:rsidRDefault="00891548" w:rsidP="002D2D51">
      <w:pPr>
        <w:spacing w:after="0" w:line="280" w:lineRule="atLeast"/>
        <w:jc w:val="both"/>
        <w:rPr>
          <w:rFonts w:ascii="Arial" w:hAnsi="Arial" w:cs="Arial"/>
          <w:i/>
        </w:rPr>
      </w:pPr>
      <w:r w:rsidRPr="002D2D51">
        <w:rPr>
          <w:rFonts w:ascii="Arial" w:hAnsi="Arial" w:cs="Arial"/>
          <w:i/>
        </w:rPr>
        <w:t xml:space="preserve">Projekt na podporu meziobecní spolupráce realizuje Svaz měst a obcí ČR. Je financovaný z Evropského sociálního fondu (ESF) prostřednictvím Operačního programu Lidské zdroje a zaměstnanost (OP LZZ). Informace o fondu najdete na </w:t>
      </w:r>
      <w:hyperlink r:id="rId9" w:history="1">
        <w:r w:rsidRPr="002D2D51">
          <w:rPr>
            <w:rStyle w:val="Hypertextovodkaz"/>
            <w:rFonts w:ascii="Arial" w:hAnsi="Arial" w:cs="Arial"/>
            <w:i/>
          </w:rPr>
          <w:t>www.esfcr.cz</w:t>
        </w:r>
      </w:hyperlink>
      <w:r w:rsidRPr="002D2D51">
        <w:rPr>
          <w:rFonts w:ascii="Arial" w:hAnsi="Arial" w:cs="Arial"/>
          <w:i/>
        </w:rPr>
        <w:t xml:space="preserve">, o projektu na </w:t>
      </w:r>
      <w:hyperlink r:id="rId10" w:history="1">
        <w:r w:rsidRPr="002D2D51">
          <w:rPr>
            <w:rStyle w:val="Hypertextovodkaz"/>
            <w:rFonts w:ascii="Arial" w:hAnsi="Arial" w:cs="Arial"/>
            <w:i/>
          </w:rPr>
          <w:t>www.obcesobe.cz</w:t>
        </w:r>
      </w:hyperlink>
      <w:r w:rsidRPr="002D2D51">
        <w:rPr>
          <w:rFonts w:ascii="Arial" w:hAnsi="Arial" w:cs="Arial"/>
          <w:i/>
        </w:rPr>
        <w:t xml:space="preserve">. </w:t>
      </w:r>
    </w:p>
    <w:sectPr w:rsidR="001E2A99" w:rsidRPr="002D2D51" w:rsidSect="009D680C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ED5" w:rsidRDefault="00885ED5" w:rsidP="009D680C">
      <w:pPr>
        <w:spacing w:after="0" w:line="240" w:lineRule="auto"/>
      </w:pPr>
      <w:r>
        <w:separator/>
      </w:r>
    </w:p>
  </w:endnote>
  <w:endnote w:type="continuationSeparator" w:id="0">
    <w:p w:rsidR="00885ED5" w:rsidRDefault="00885ED5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3F3E25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3066C4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ED5" w:rsidRDefault="00885ED5" w:rsidP="009D680C">
      <w:pPr>
        <w:spacing w:after="0" w:line="240" w:lineRule="auto"/>
      </w:pPr>
      <w:r>
        <w:separator/>
      </w:r>
    </w:p>
  </w:footnote>
  <w:footnote w:type="continuationSeparator" w:id="0">
    <w:p w:rsidR="00885ED5" w:rsidRDefault="00885ED5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018B"/>
    <w:multiLevelType w:val="hybridMultilevel"/>
    <w:tmpl w:val="BCFA7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70911"/>
    <w:multiLevelType w:val="hybridMultilevel"/>
    <w:tmpl w:val="1A18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516DF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D2D51"/>
    <w:rsid w:val="003066C4"/>
    <w:rsid w:val="00324DAF"/>
    <w:rsid w:val="00326ACF"/>
    <w:rsid w:val="0033058B"/>
    <w:rsid w:val="003512BC"/>
    <w:rsid w:val="003516DF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3E25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85ED5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9424B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v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cesob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21E8-6391-4E6A-AE9C-BCC5624C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5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2</cp:revision>
  <cp:lastPrinted>2013-11-27T17:50:00Z</cp:lastPrinted>
  <dcterms:created xsi:type="dcterms:W3CDTF">2014-11-09T10:41:00Z</dcterms:created>
  <dcterms:modified xsi:type="dcterms:W3CDTF">2014-11-09T13:42:00Z</dcterms:modified>
</cp:coreProperties>
</file>